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7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7655"/>
        <w:gridCol w:w="4253"/>
      </w:tblGrid>
      <w:tr w:rsidR="001C09B7" w:rsidRPr="001C09B7" w:rsidTr="009266E9">
        <w:trPr>
          <w:cantSplit/>
          <w:trHeight w:val="720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C09B7">
              <w:rPr>
                <w:color w:val="000000" w:themeColor="text1"/>
                <w:sz w:val="26"/>
                <w:szCs w:val="26"/>
              </w:rPr>
              <w:t xml:space="preserve">TRƯỜNG PTDTNT THCS &amp; THPT </w:t>
            </w:r>
          </w:p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1C09B7">
              <w:rPr>
                <w:b/>
                <w:color w:val="000000" w:themeColor="text1"/>
                <w:sz w:val="26"/>
                <w:szCs w:val="26"/>
                <w:u w:val="single"/>
              </w:rPr>
              <w:t>HUYỆN ĐẮK SONG</w:t>
            </w:r>
          </w:p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4EE3" w:rsidRPr="001C09B7" w:rsidRDefault="00FD4EE3" w:rsidP="00FD4EE3">
            <w:pPr>
              <w:pStyle w:val="Heading8"/>
              <w:tabs>
                <w:tab w:val="center" w:pos="120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ỜI KHÓA BIỂU </w:t>
            </w:r>
            <w:r w:rsidR="00C81919"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81919"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Ố</w:t>
            </w:r>
            <w:r w:rsidR="0078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</w:p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09B7">
              <w:rPr>
                <w:b/>
                <w:color w:val="000000" w:themeColor="text1"/>
                <w:sz w:val="26"/>
                <w:szCs w:val="26"/>
              </w:rPr>
              <w:t>HỌC KỲ I - NĂM HỌC 2022-20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582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1C09B7" w:rsidRPr="001C09B7" w:rsidTr="00A30266">
              <w:tc>
                <w:tcPr>
                  <w:tcW w:w="1980" w:type="dxa"/>
                </w:tcPr>
                <w:p w:rsidR="009266E9" w:rsidRPr="001C09B7" w:rsidRDefault="00FE240A" w:rsidP="009266E9">
                  <w:pPr>
                    <w:tabs>
                      <w:tab w:val="right" w:pos="4665"/>
                      <w:tab w:val="center" w:pos="12060"/>
                    </w:tabs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CHÍNH THỨC</w:t>
                  </w:r>
                </w:p>
              </w:tc>
            </w:tr>
          </w:tbl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C09B7" w:rsidRPr="001C09B7" w:rsidTr="009266E9">
        <w:trPr>
          <w:cantSplit/>
          <w:trHeight w:val="275"/>
        </w:trPr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EE3" w:rsidRPr="001C09B7" w:rsidRDefault="00FD4EE3" w:rsidP="00FD4EE3">
            <w:pPr>
              <w:tabs>
                <w:tab w:val="center" w:pos="1206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EE3" w:rsidRPr="001C09B7" w:rsidRDefault="00FD4EE3" w:rsidP="00FD4EE3">
            <w:pPr>
              <w:pStyle w:val="Heading7"/>
              <w:tabs>
                <w:tab w:val="center" w:pos="12060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 SÁN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4EE3" w:rsidRPr="001C09B7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E575D1" w:rsidRPr="001C09B7" w:rsidRDefault="00556E35" w:rsidP="00160D3C">
      <w:pPr>
        <w:tabs>
          <w:tab w:val="center" w:pos="12060"/>
        </w:tabs>
        <w:jc w:val="center"/>
        <w:rPr>
          <w:color w:val="000000" w:themeColor="text1"/>
        </w:rPr>
      </w:pPr>
      <w:r w:rsidRPr="001C09B7">
        <w:rPr>
          <w:color w:val="000000" w:themeColor="text1"/>
        </w:rPr>
        <w:t xml:space="preserve">                                  </w:t>
      </w:r>
      <w:r w:rsidR="00160D3C" w:rsidRPr="001C09B7">
        <w:rPr>
          <w:color w:val="000000" w:themeColor="text1"/>
        </w:rPr>
        <w:t xml:space="preserve">Thực hiện từ ngày </w:t>
      </w:r>
      <w:r w:rsidR="0078457E">
        <w:rPr>
          <w:color w:val="000000" w:themeColor="text1"/>
        </w:rPr>
        <w:t>28</w:t>
      </w:r>
      <w:r w:rsidR="002B3B50" w:rsidRPr="001C09B7">
        <w:rPr>
          <w:color w:val="000000" w:themeColor="text1"/>
        </w:rPr>
        <w:t xml:space="preserve"> </w:t>
      </w:r>
      <w:r w:rsidR="00160D3C" w:rsidRPr="001C09B7">
        <w:rPr>
          <w:color w:val="000000" w:themeColor="text1"/>
        </w:rPr>
        <w:t xml:space="preserve">tháng </w:t>
      </w:r>
      <w:r w:rsidR="00AC2072" w:rsidRPr="001C09B7">
        <w:rPr>
          <w:color w:val="000000" w:themeColor="text1"/>
        </w:rPr>
        <w:t>11</w:t>
      </w:r>
      <w:r w:rsidR="002B3B50" w:rsidRPr="001C09B7">
        <w:rPr>
          <w:color w:val="000000" w:themeColor="text1"/>
        </w:rPr>
        <w:t xml:space="preserve"> </w:t>
      </w:r>
      <w:r w:rsidR="00160D3C" w:rsidRPr="001C09B7">
        <w:rPr>
          <w:color w:val="000000" w:themeColor="text1"/>
        </w:rPr>
        <w:t>năm 2022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918"/>
        <w:gridCol w:w="1954"/>
        <w:gridCol w:w="2032"/>
        <w:gridCol w:w="2029"/>
        <w:gridCol w:w="2029"/>
        <w:gridCol w:w="2029"/>
        <w:gridCol w:w="2029"/>
        <w:gridCol w:w="2029"/>
      </w:tblGrid>
      <w:tr w:rsidR="001C09B7" w:rsidRPr="001C09B7" w:rsidTr="00606C13">
        <w:trPr>
          <w:cantSplit/>
          <w:trHeight w:val="302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Thứ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Tiết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A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8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9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0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1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2A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5F1A7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 xml:space="preserve"> </w:t>
            </w:r>
            <w:r w:rsidR="007535C8" w:rsidRPr="001C09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hạc - Thảo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- 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 w:rsidR="00791C13"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33" w:rsidRPr="001C09B7" w:rsidRDefault="00CE4D57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- 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627A76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- Thủ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33" w:rsidRPr="001C09B7" w:rsidRDefault="00EA14B6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761510" w:rsidP="005166D9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NGLL,HN- </w:t>
            </w:r>
            <w:r w:rsidR="005166D9">
              <w:rPr>
                <w:color w:val="000000" w:themeColor="text1"/>
                <w:sz w:val="22"/>
                <w:szCs w:val="22"/>
                <w:lang w:eastAsia="vi-VN"/>
              </w:rPr>
              <w:t>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- Ngọc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62693C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91C13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– Huyê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TPL - Thả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5A3" w:rsidRPr="001C09B7" w:rsidRDefault="00D415A3" w:rsidP="00D415A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422C66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Mĩ thuật - Trung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62693C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in - Lam 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422C66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NHN-Sinh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5318D">
              <w:rPr>
                <w:color w:val="000000" w:themeColor="text1"/>
                <w:sz w:val="22"/>
                <w:szCs w:val="22"/>
              </w:rPr>
              <w:t>Sử - Tuấn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422C6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62693C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29106B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TPL</w:t>
            </w:r>
            <w:r w:rsidR="007535C8" w:rsidRPr="001C09B7">
              <w:rPr>
                <w:color w:val="000000" w:themeColor="text1"/>
                <w:sz w:val="22"/>
                <w:szCs w:val="22"/>
              </w:rPr>
              <w:t xml:space="preserve"> - Thả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CF2005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hạc - Thảo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– Ngọc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– Nhiệm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r w:rsidR="00024A21"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- 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62693C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– Nhiệm 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1C09B7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- Xuân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– 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62693C" w:rsidP="00CF2005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– Huyê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C09B7" w:rsidRPr="001C09B7" w:rsidTr="005900D6">
        <w:trPr>
          <w:cantSplit/>
          <w:trHeight w:val="301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3019BF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3019BF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3019B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024A21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</w:t>
            </w:r>
            <w:r w:rsidR="00893165">
              <w:rPr>
                <w:color w:val="000000" w:themeColor="text1"/>
                <w:sz w:val="22"/>
                <w:szCs w:val="22"/>
              </w:rPr>
              <w:t>g</w:t>
            </w:r>
            <w:r w:rsidR="00024A21"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F00C74" w:rsidP="003019B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– Ngọc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2332E9" w:rsidP="003019B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5900D6" w:rsidP="003019BF">
            <w:pPr>
              <w:tabs>
                <w:tab w:val="left" w:pos="3969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3019B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2332E9" w:rsidP="003019B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</w:tr>
      <w:tr w:rsidR="001C09B7" w:rsidRPr="001C09B7" w:rsidTr="005900D6">
        <w:trPr>
          <w:cantSplit/>
          <w:trHeight w:hRule="exact" w:val="587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F00C74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 thuật – Thủ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1B3CC7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</w:t>
            </w:r>
            <w:r w:rsidR="00A35DD0"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09B7">
              <w:rPr>
                <w:color w:val="000000" w:themeColor="text1"/>
                <w:sz w:val="22"/>
                <w:szCs w:val="22"/>
              </w:rPr>
              <w:t>- Xuân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00D6" w:rsidRPr="001C09B7" w:rsidRDefault="005900D6" w:rsidP="005900D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Thụy;</w:t>
            </w:r>
          </w:p>
          <w:p w:rsidR="007535C8" w:rsidRPr="001C09B7" w:rsidRDefault="005900D6" w:rsidP="005900D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</w:rPr>
              <w:t xml:space="preserve"> Hóa-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2332E9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</w:tr>
      <w:tr w:rsidR="001C09B7" w:rsidRPr="001C09B7" w:rsidTr="00606C13">
        <w:trPr>
          <w:cantSplit/>
          <w:trHeight w:hRule="exact" w:val="525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- Thảo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-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Thụy;</w:t>
            </w:r>
          </w:p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 xml:space="preserve"> Hóa-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bookmarkStart w:id="0" w:name="_GoBack" w:colFirst="6" w:colLast="6"/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– Hồ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Thu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25318D" w:rsidRDefault="00CF2005" w:rsidP="00CF2005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5318D">
              <w:rPr>
                <w:color w:val="000000" w:themeColor="text1"/>
                <w:sz w:val="22"/>
                <w:szCs w:val="22"/>
              </w:rPr>
              <w:t xml:space="preserve">NN - Nhiệm 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óa - Ngọc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</w:tr>
      <w:bookmarkEnd w:id="0"/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627A76" w:rsidP="002332E9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 w:rsidR="00540E6E" w:rsidRPr="001C09B7">
              <w:rPr>
                <w:color w:val="000000" w:themeColor="text1"/>
                <w:sz w:val="22"/>
                <w:szCs w:val="22"/>
              </w:rPr>
              <w:t>Lý- Xuân 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hạc - Thả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 Thủ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- Xuân 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hạc - Thảo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540E6E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 - Thủ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Nhiệm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</w:t>
            </w:r>
            <w:r w:rsidR="00247C76"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09B7">
              <w:rPr>
                <w:color w:val="000000" w:themeColor="text1"/>
                <w:sz w:val="22"/>
                <w:szCs w:val="22"/>
              </w:rPr>
              <w:t>- Xuâ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 Thủy</w:t>
            </w:r>
          </w:p>
        </w:tc>
      </w:tr>
      <w:tr w:rsidR="001C09B7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Thụy</w:t>
            </w: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Thảo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Xuâ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Trung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Lam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Tuấn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Thủy</w:t>
            </w:r>
          </w:p>
        </w:tc>
      </w:tr>
      <w:tr w:rsidR="002B3B50" w:rsidRPr="001C09B7" w:rsidTr="00606C13">
        <w:trPr>
          <w:cantSplit/>
          <w:trHeight w:hRule="exact" w:val="300"/>
          <w:jc w:val="center"/>
        </w:trPr>
        <w:tc>
          <w:tcPr>
            <w:tcW w:w="163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E575D1" w:rsidRPr="001C09B7" w:rsidRDefault="00E575D1" w:rsidP="00160D3C">
      <w:pPr>
        <w:tabs>
          <w:tab w:val="center" w:pos="1206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7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2"/>
        <w:gridCol w:w="6237"/>
        <w:gridCol w:w="4253"/>
      </w:tblGrid>
      <w:tr w:rsidR="001C09B7" w:rsidRPr="001C09B7" w:rsidTr="00B66D23">
        <w:trPr>
          <w:cantSplit/>
          <w:trHeight w:val="720"/>
        </w:trPr>
        <w:tc>
          <w:tcPr>
            <w:tcW w:w="7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CA6" w:rsidRPr="001C09B7" w:rsidRDefault="00B15CA6" w:rsidP="00CF2005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C09B7">
              <w:rPr>
                <w:color w:val="000000" w:themeColor="text1"/>
                <w:sz w:val="26"/>
                <w:szCs w:val="26"/>
              </w:rPr>
              <w:t xml:space="preserve">TRƯỜNG PTDTNT THCS &amp; THPT </w:t>
            </w:r>
          </w:p>
          <w:p w:rsidR="00B15CA6" w:rsidRPr="001C09B7" w:rsidRDefault="00F8702F" w:rsidP="003B4E89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1C09B7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HUYỆN </w:t>
            </w:r>
            <w:r w:rsidR="003B4E89" w:rsidRPr="001C09B7">
              <w:rPr>
                <w:b/>
                <w:color w:val="000000" w:themeColor="text1"/>
                <w:sz w:val="26"/>
                <w:szCs w:val="26"/>
                <w:u w:val="single"/>
              </w:rPr>
              <w:t>ĐẮK SONG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15CA6" w:rsidRPr="001C09B7" w:rsidRDefault="00B15CA6" w:rsidP="00CF2005">
            <w:pPr>
              <w:pStyle w:val="Heading8"/>
              <w:tabs>
                <w:tab w:val="center" w:pos="120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ỜI KHÓA BIỂU </w:t>
            </w:r>
            <w:r w:rsidR="00C81919"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SỐ</w:t>
            </w:r>
            <w:r w:rsidR="0078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</w:p>
          <w:p w:rsidR="00B15CA6" w:rsidRPr="001C09B7" w:rsidRDefault="007535C8" w:rsidP="007535C8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09B7">
              <w:rPr>
                <w:b/>
                <w:color w:val="000000" w:themeColor="text1"/>
                <w:sz w:val="26"/>
                <w:szCs w:val="26"/>
              </w:rPr>
              <w:t>HỌC KỲ I</w:t>
            </w:r>
            <w:r w:rsidR="003B4E89" w:rsidRPr="001C09B7">
              <w:rPr>
                <w:b/>
                <w:color w:val="000000" w:themeColor="text1"/>
                <w:sz w:val="26"/>
                <w:szCs w:val="26"/>
              </w:rPr>
              <w:t xml:space="preserve"> - NĂM HỌC 202</w:t>
            </w:r>
            <w:r w:rsidRPr="001C09B7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3B4E89" w:rsidRPr="001C09B7">
              <w:rPr>
                <w:b/>
                <w:color w:val="000000" w:themeColor="text1"/>
                <w:sz w:val="26"/>
                <w:szCs w:val="26"/>
              </w:rPr>
              <w:t>-202</w:t>
            </w:r>
            <w:r w:rsidRPr="001C09B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15CA6" w:rsidRPr="001C09B7" w:rsidRDefault="00B15CA6" w:rsidP="00CF2005">
            <w:pPr>
              <w:pStyle w:val="Heading2"/>
              <w:tabs>
                <w:tab w:val="center" w:pos="12060"/>
              </w:tabs>
              <w:jc w:val="left"/>
              <w:rPr>
                <w:b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C09B7" w:rsidRPr="001C09B7" w:rsidTr="00B66D23">
        <w:trPr>
          <w:cantSplit/>
          <w:trHeight w:val="432"/>
        </w:trPr>
        <w:tc>
          <w:tcPr>
            <w:tcW w:w="7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CA6" w:rsidRPr="001C09B7" w:rsidRDefault="00B15CA6" w:rsidP="00CF2005">
            <w:pPr>
              <w:tabs>
                <w:tab w:val="center" w:pos="1206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CA6" w:rsidRPr="001C09B7" w:rsidRDefault="00B15CA6" w:rsidP="00CF2005">
            <w:pPr>
              <w:pStyle w:val="Heading7"/>
              <w:tabs>
                <w:tab w:val="center" w:pos="12060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C0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 CHIỀU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CA6" w:rsidRPr="001C09B7" w:rsidRDefault="00B15CA6" w:rsidP="00B15CA6">
            <w:pPr>
              <w:pStyle w:val="Heading2"/>
              <w:tabs>
                <w:tab w:val="center" w:pos="12060"/>
              </w:tabs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575D1" w:rsidRPr="001C09B7" w:rsidRDefault="0038037D" w:rsidP="00C270E6">
      <w:pPr>
        <w:tabs>
          <w:tab w:val="center" w:pos="12060"/>
        </w:tabs>
        <w:jc w:val="center"/>
        <w:rPr>
          <w:color w:val="000000" w:themeColor="text1"/>
        </w:rPr>
      </w:pPr>
      <w:r w:rsidRPr="001C09B7">
        <w:rPr>
          <w:color w:val="000000" w:themeColor="text1"/>
        </w:rPr>
        <w:t xml:space="preserve">                                                  </w:t>
      </w:r>
      <w:r w:rsidR="00B66D23" w:rsidRPr="001C09B7">
        <w:rPr>
          <w:color w:val="000000" w:themeColor="text1"/>
        </w:rPr>
        <w:t xml:space="preserve">                                    </w:t>
      </w:r>
      <w:r w:rsidR="00B15CA6" w:rsidRPr="001C09B7">
        <w:rPr>
          <w:color w:val="000000" w:themeColor="text1"/>
        </w:rPr>
        <w:t xml:space="preserve">Thực hiện từ ngày </w:t>
      </w:r>
      <w:r w:rsidR="0078457E">
        <w:rPr>
          <w:color w:val="000000" w:themeColor="text1"/>
        </w:rPr>
        <w:t>28</w:t>
      </w:r>
      <w:r w:rsidR="00B15CA6" w:rsidRPr="001C09B7">
        <w:rPr>
          <w:color w:val="000000" w:themeColor="text1"/>
        </w:rPr>
        <w:t xml:space="preserve"> tháng </w:t>
      </w:r>
      <w:r w:rsidR="00A40B53" w:rsidRPr="001C09B7">
        <w:rPr>
          <w:color w:val="000000" w:themeColor="text1"/>
        </w:rPr>
        <w:t>11</w:t>
      </w:r>
      <w:r w:rsidR="00B15CA6" w:rsidRPr="001C09B7">
        <w:rPr>
          <w:color w:val="000000" w:themeColor="text1"/>
        </w:rPr>
        <w:t xml:space="preserve"> năm 202</w:t>
      </w:r>
      <w:r w:rsidR="00C270E6" w:rsidRPr="001C09B7">
        <w:rPr>
          <w:color w:val="000000" w:themeColor="text1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36"/>
        <w:gridCol w:w="2033"/>
        <w:gridCol w:w="2033"/>
        <w:gridCol w:w="2029"/>
        <w:gridCol w:w="2029"/>
        <w:gridCol w:w="2029"/>
        <w:gridCol w:w="2029"/>
        <w:gridCol w:w="2029"/>
      </w:tblGrid>
      <w:tr w:rsidR="001C09B7" w:rsidRPr="001C09B7" w:rsidTr="00CE4D57">
        <w:trPr>
          <w:cantSplit/>
          <w:trHeight w:val="302"/>
          <w:jc w:val="center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Thứ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spacing w:line="276" w:lineRule="auto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Tiết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6A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7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8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9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0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1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2A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NGLL- Xuân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– Hòa (TN)</w:t>
            </w:r>
          </w:p>
        </w:tc>
      </w:tr>
      <w:tr w:rsidR="001C09B7" w:rsidRPr="001C09B7" w:rsidTr="00CF2005">
        <w:trPr>
          <w:cantSplit/>
          <w:trHeight w:hRule="exact" w:val="337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NGLL- Xuân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– Hòa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538A" w:rsidRPr="001C09B7" w:rsidRDefault="009D538A" w:rsidP="009D5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538A" w:rsidRPr="001C09B7" w:rsidRDefault="009D538A" w:rsidP="009D53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538A" w:rsidRPr="001C09B7" w:rsidRDefault="009D538A" w:rsidP="009D538A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ử - Tuấn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NHN- Hò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N - Sinh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- Hòa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inh - Thụy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NGLL-Tru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– Len (TN)</w:t>
            </w:r>
          </w:p>
        </w:tc>
      </w:tr>
      <w:tr w:rsidR="001C09B7" w:rsidRPr="001C09B7" w:rsidTr="00CF2005">
        <w:trPr>
          <w:cantSplit/>
          <w:trHeight w:val="37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Địa – Hườ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NGLL- Tru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– Len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– Hòa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oán – Hòa (TN)</w:t>
            </w:r>
          </w:p>
        </w:tc>
      </w:tr>
      <w:tr w:rsidR="001C09B7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.Anh – Nhiệm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.Anh – Nhiệm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5</w:t>
            </w:r>
          </w:p>
          <w:p w:rsidR="00481BAE" w:rsidRPr="001C09B7" w:rsidRDefault="00481BAE" w:rsidP="00481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- Xuân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.Anh – Nhiệm (TN)</w:t>
            </w:r>
          </w:p>
        </w:tc>
      </w:tr>
      <w:tr w:rsidR="0068684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 thuật - Trung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ý- Xuân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- Len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6847" w:rsidRPr="001C09B7" w:rsidRDefault="00686847" w:rsidP="00686847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.Anh – Nhiệm (TN)</w:t>
            </w:r>
          </w:p>
        </w:tc>
      </w:tr>
      <w:tr w:rsidR="0068684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NHN-Sinh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NN - Tru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847" w:rsidRPr="001C09B7" w:rsidRDefault="00686847" w:rsidP="00686847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Văn – Len (TN)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N, NGLL-Huyên</w:t>
            </w:r>
          </w:p>
        </w:tc>
      </w:tr>
      <w:tr w:rsidR="001C09B7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– Thảo (TN)</w:t>
            </w:r>
          </w:p>
        </w:tc>
      </w:tr>
      <w:tr w:rsidR="001C09B7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GDCD – Thảo (TN)</w:t>
            </w:r>
          </w:p>
        </w:tc>
      </w:tr>
      <w:tr w:rsidR="001C09B7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</w:tr>
      <w:tr w:rsidR="001C09B7" w:rsidRPr="001C09B7" w:rsidTr="00963931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Lao động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D - Trang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</w:tr>
      <w:tr w:rsidR="001C09B7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BAE" w:rsidRPr="001C09B7" w:rsidRDefault="00481BAE" w:rsidP="00481B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BAE" w:rsidRPr="001C09B7" w:rsidRDefault="00481BAE" w:rsidP="00481BAE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GDQP - Hưng</w:t>
            </w:r>
          </w:p>
        </w:tc>
      </w:tr>
    </w:tbl>
    <w:p w:rsidR="00B15CA6" w:rsidRPr="001C09B7" w:rsidRDefault="00B15CA6" w:rsidP="00B15CA6">
      <w:pPr>
        <w:tabs>
          <w:tab w:val="center" w:pos="12060"/>
        </w:tabs>
        <w:rPr>
          <w:b/>
          <w:color w:val="000000" w:themeColor="text1"/>
          <w:sz w:val="26"/>
          <w:szCs w:val="26"/>
        </w:rPr>
      </w:pPr>
      <w:r w:rsidRPr="001C09B7">
        <w:rPr>
          <w:color w:val="000000" w:themeColor="text1"/>
          <w:sz w:val="26"/>
          <w:szCs w:val="26"/>
        </w:rPr>
        <w:tab/>
      </w:r>
      <w:r w:rsidR="005E2C0D" w:rsidRPr="001C09B7">
        <w:rPr>
          <w:b/>
          <w:color w:val="000000" w:themeColor="text1"/>
          <w:sz w:val="26"/>
          <w:szCs w:val="26"/>
        </w:rPr>
        <w:t xml:space="preserve">     </w:t>
      </w:r>
      <w:r w:rsidR="009D0269" w:rsidRPr="001C09B7">
        <w:rPr>
          <w:b/>
          <w:color w:val="000000" w:themeColor="text1"/>
          <w:sz w:val="26"/>
          <w:szCs w:val="26"/>
        </w:rPr>
        <w:t xml:space="preserve">                </w:t>
      </w:r>
      <w:r w:rsidR="005E2C0D" w:rsidRPr="001C09B7">
        <w:rPr>
          <w:b/>
          <w:color w:val="000000" w:themeColor="text1"/>
          <w:sz w:val="26"/>
          <w:szCs w:val="26"/>
        </w:rPr>
        <w:t>KT.</w:t>
      </w:r>
      <w:r w:rsidRPr="001C09B7">
        <w:rPr>
          <w:b/>
          <w:color w:val="000000" w:themeColor="text1"/>
          <w:sz w:val="26"/>
          <w:szCs w:val="26"/>
        </w:rPr>
        <w:t>HIỆU TRƯỞNG</w:t>
      </w:r>
    </w:p>
    <w:p w:rsidR="003A2870" w:rsidRPr="001C09B7" w:rsidRDefault="0074107F" w:rsidP="009D0269">
      <w:pPr>
        <w:tabs>
          <w:tab w:val="left" w:pos="11010"/>
        </w:tabs>
        <w:rPr>
          <w:i/>
          <w:color w:val="000000" w:themeColor="text1"/>
        </w:rPr>
      </w:pPr>
      <w:r w:rsidRPr="001C09B7">
        <w:rPr>
          <w:b/>
          <w:i/>
          <w:color w:val="000000" w:themeColor="text1"/>
        </w:rPr>
        <w:t>Lưu ý:</w:t>
      </w:r>
      <w:r w:rsidR="00243134" w:rsidRPr="001C09B7">
        <w:rPr>
          <w:b/>
          <w:i/>
          <w:color w:val="000000" w:themeColor="text1"/>
        </w:rPr>
        <w:t xml:space="preserve"> </w:t>
      </w:r>
      <w:r w:rsidRPr="001C09B7">
        <w:rPr>
          <w:b/>
          <w:i/>
          <w:color w:val="000000" w:themeColor="text1"/>
        </w:rPr>
        <w:t xml:space="preserve"> </w:t>
      </w:r>
      <w:r w:rsidR="001D23B0" w:rsidRPr="001C09B7">
        <w:rPr>
          <w:i/>
          <w:color w:val="000000" w:themeColor="text1"/>
        </w:rPr>
        <w:t>1. Môn</w:t>
      </w:r>
      <w:r w:rsidR="001D23B0" w:rsidRPr="001C09B7">
        <w:rPr>
          <w:b/>
          <w:i/>
          <w:color w:val="000000" w:themeColor="text1"/>
        </w:rPr>
        <w:t xml:space="preserve"> NGLL</w:t>
      </w:r>
      <w:r w:rsidR="003A2870" w:rsidRPr="001C09B7">
        <w:rPr>
          <w:i/>
          <w:color w:val="000000" w:themeColor="text1"/>
        </w:rPr>
        <w:t xml:space="preserve"> học 2 tiết/ tháng (thực hiện vào tuần cuối của tháng)</w:t>
      </w:r>
      <w:r w:rsidR="003A2870" w:rsidRPr="001C09B7">
        <w:rPr>
          <w:b/>
          <w:color w:val="000000" w:themeColor="text1"/>
          <w:sz w:val="26"/>
          <w:szCs w:val="26"/>
        </w:rPr>
        <w:t xml:space="preserve">                                                                  PHÓ HIỆU TRƯỞNG</w:t>
      </w:r>
    </w:p>
    <w:p w:rsidR="00945FF1" w:rsidRPr="001C09B7" w:rsidRDefault="003A2870" w:rsidP="009D0269">
      <w:pPr>
        <w:tabs>
          <w:tab w:val="left" w:pos="11010"/>
        </w:tabs>
        <w:rPr>
          <w:i/>
          <w:color w:val="000000" w:themeColor="text1"/>
        </w:rPr>
      </w:pPr>
      <w:r w:rsidRPr="001C09B7">
        <w:rPr>
          <w:i/>
          <w:color w:val="000000" w:themeColor="text1"/>
        </w:rPr>
        <w:t xml:space="preserve">             2. </w:t>
      </w:r>
      <w:r w:rsidRPr="001C09B7">
        <w:rPr>
          <w:b/>
          <w:i/>
          <w:color w:val="000000" w:themeColor="text1"/>
        </w:rPr>
        <w:t>Môn Hướng nghiệp</w:t>
      </w:r>
      <w:r w:rsidRPr="001C09B7">
        <w:rPr>
          <w:i/>
          <w:color w:val="000000" w:themeColor="text1"/>
        </w:rPr>
        <w:t xml:space="preserve"> học 1 tiết/tháng (thực hiện vào tuần cuối của tháng)</w:t>
      </w:r>
    </w:p>
    <w:p w:rsidR="00F02A82" w:rsidRDefault="00945FF1" w:rsidP="00560D15">
      <w:pPr>
        <w:tabs>
          <w:tab w:val="left" w:pos="11010"/>
        </w:tabs>
        <w:rPr>
          <w:i/>
          <w:color w:val="000000" w:themeColor="text1"/>
        </w:rPr>
      </w:pPr>
      <w:r w:rsidRPr="001C09B7">
        <w:rPr>
          <w:i/>
          <w:color w:val="000000" w:themeColor="text1"/>
        </w:rPr>
        <w:t xml:space="preserve">            3. Riêng NGLL</w:t>
      </w:r>
      <w:r w:rsidR="00F02A82">
        <w:rPr>
          <w:i/>
          <w:color w:val="000000" w:themeColor="text1"/>
        </w:rPr>
        <w:t xml:space="preserve"> 11</w:t>
      </w:r>
      <w:r w:rsidRPr="001C09B7">
        <w:rPr>
          <w:i/>
          <w:color w:val="000000" w:themeColor="text1"/>
        </w:rPr>
        <w:t>,</w:t>
      </w:r>
      <w:r w:rsidR="00F02A82">
        <w:rPr>
          <w:i/>
          <w:color w:val="000000" w:themeColor="text1"/>
        </w:rPr>
        <w:t>12 dạy vào tuần 2,3 của tháng;</w:t>
      </w:r>
      <w:r w:rsidRPr="001C09B7">
        <w:rPr>
          <w:i/>
          <w:color w:val="000000" w:themeColor="text1"/>
        </w:rPr>
        <w:t xml:space="preserve"> HN lớp 11</w:t>
      </w:r>
      <w:r w:rsidR="00F02A82">
        <w:rPr>
          <w:i/>
          <w:color w:val="000000" w:themeColor="text1"/>
        </w:rPr>
        <w:t>,12 dạy vào tuần 4 của tháng</w:t>
      </w:r>
      <w:r w:rsidRPr="001C09B7">
        <w:rPr>
          <w:i/>
          <w:color w:val="000000" w:themeColor="text1"/>
        </w:rPr>
        <w:t xml:space="preserve"> học theo TKB</w:t>
      </w:r>
      <w:r w:rsidR="00243134" w:rsidRPr="001C09B7">
        <w:rPr>
          <w:i/>
          <w:color w:val="000000" w:themeColor="text1"/>
        </w:rPr>
        <w:t xml:space="preserve">            </w:t>
      </w:r>
    </w:p>
    <w:p w:rsidR="00560D15" w:rsidRPr="001C09B7" w:rsidRDefault="00F02A82" w:rsidP="00560D15">
      <w:pPr>
        <w:tabs>
          <w:tab w:val="left" w:pos="11010"/>
        </w:tabs>
        <w:rPr>
          <w:b/>
          <w:color w:val="000000" w:themeColor="text1"/>
          <w:sz w:val="26"/>
          <w:szCs w:val="26"/>
        </w:rPr>
      </w:pPr>
      <w:r>
        <w:rPr>
          <w:i/>
          <w:color w:val="000000" w:themeColor="text1"/>
        </w:rPr>
        <w:t xml:space="preserve">            </w:t>
      </w:r>
      <w:r w:rsidR="00243134" w:rsidRPr="001C09B7">
        <w:rPr>
          <w:i/>
          <w:color w:val="000000" w:themeColor="text1"/>
        </w:rPr>
        <w:t>4. TN: Ôn thi tốt nghiệp 12</w:t>
      </w:r>
      <w:r w:rsidR="003A2870" w:rsidRPr="001C09B7">
        <w:rPr>
          <w:color w:val="000000" w:themeColor="text1"/>
          <w:sz w:val="26"/>
          <w:szCs w:val="26"/>
        </w:rPr>
        <w:tab/>
      </w:r>
      <w:r w:rsidR="00927DF0" w:rsidRPr="001C09B7">
        <w:rPr>
          <w:b/>
          <w:color w:val="000000" w:themeColor="text1"/>
          <w:sz w:val="26"/>
          <w:szCs w:val="26"/>
        </w:rPr>
        <w:tab/>
      </w:r>
    </w:p>
    <w:p w:rsidR="005E2C0D" w:rsidRPr="001C09B7" w:rsidRDefault="00410217" w:rsidP="005D345A">
      <w:pPr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Pr="001C09B7">
        <w:rPr>
          <w:b/>
          <w:color w:val="000000" w:themeColor="text1"/>
        </w:rPr>
        <w:t>Nguyễn Trường Sinh</w:t>
      </w:r>
    </w:p>
    <w:sectPr w:rsidR="005E2C0D" w:rsidRPr="001C09B7" w:rsidSect="009266E9">
      <w:pgSz w:w="16834" w:h="11909" w:orient="landscape" w:code="9"/>
      <w:pgMar w:top="284" w:right="391" w:bottom="288" w:left="576" w:header="432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8D8"/>
    <w:multiLevelType w:val="hybridMultilevel"/>
    <w:tmpl w:val="59B0149A"/>
    <w:lvl w:ilvl="0" w:tplc="77381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202A"/>
    <w:multiLevelType w:val="hybridMultilevel"/>
    <w:tmpl w:val="5866B514"/>
    <w:lvl w:ilvl="0" w:tplc="F34C6CB2">
      <w:start w:val="8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A6"/>
    <w:rsid w:val="00010667"/>
    <w:rsid w:val="000108A1"/>
    <w:rsid w:val="00024A21"/>
    <w:rsid w:val="00027D38"/>
    <w:rsid w:val="0003037D"/>
    <w:rsid w:val="00032708"/>
    <w:rsid w:val="00032EB5"/>
    <w:rsid w:val="00044023"/>
    <w:rsid w:val="00065B2E"/>
    <w:rsid w:val="00074257"/>
    <w:rsid w:val="000A414D"/>
    <w:rsid w:val="000A7D9D"/>
    <w:rsid w:val="000C56A1"/>
    <w:rsid w:val="000D39E0"/>
    <w:rsid w:val="000E52B7"/>
    <w:rsid w:val="000F5A4B"/>
    <w:rsid w:val="000F6C6C"/>
    <w:rsid w:val="001023CD"/>
    <w:rsid w:val="001067B0"/>
    <w:rsid w:val="0011154D"/>
    <w:rsid w:val="00111667"/>
    <w:rsid w:val="0013087C"/>
    <w:rsid w:val="00141CAD"/>
    <w:rsid w:val="00152276"/>
    <w:rsid w:val="00160D3C"/>
    <w:rsid w:val="00166D33"/>
    <w:rsid w:val="0017051E"/>
    <w:rsid w:val="001722D6"/>
    <w:rsid w:val="00172783"/>
    <w:rsid w:val="00186A1B"/>
    <w:rsid w:val="001B0DDF"/>
    <w:rsid w:val="001B12D1"/>
    <w:rsid w:val="001B3CC7"/>
    <w:rsid w:val="001C09B7"/>
    <w:rsid w:val="001D23B0"/>
    <w:rsid w:val="001D46CA"/>
    <w:rsid w:val="0021476D"/>
    <w:rsid w:val="00215FC0"/>
    <w:rsid w:val="00223EEF"/>
    <w:rsid w:val="002332E9"/>
    <w:rsid w:val="00243134"/>
    <w:rsid w:val="002435E8"/>
    <w:rsid w:val="00247C76"/>
    <w:rsid w:val="0025318D"/>
    <w:rsid w:val="0026104F"/>
    <w:rsid w:val="00264B7F"/>
    <w:rsid w:val="00266D31"/>
    <w:rsid w:val="00270BEF"/>
    <w:rsid w:val="00272CE1"/>
    <w:rsid w:val="00280CA9"/>
    <w:rsid w:val="00287F83"/>
    <w:rsid w:val="0029089C"/>
    <w:rsid w:val="0029106B"/>
    <w:rsid w:val="002A577C"/>
    <w:rsid w:val="002A5839"/>
    <w:rsid w:val="002B0629"/>
    <w:rsid w:val="002B3B50"/>
    <w:rsid w:val="002B5AD9"/>
    <w:rsid w:val="002C6C8D"/>
    <w:rsid w:val="002D1435"/>
    <w:rsid w:val="002D3451"/>
    <w:rsid w:val="002E28B1"/>
    <w:rsid w:val="002E68BD"/>
    <w:rsid w:val="003019BF"/>
    <w:rsid w:val="00323CCA"/>
    <w:rsid w:val="0032685F"/>
    <w:rsid w:val="00354BBF"/>
    <w:rsid w:val="00360855"/>
    <w:rsid w:val="00361DA6"/>
    <w:rsid w:val="00370457"/>
    <w:rsid w:val="0038037D"/>
    <w:rsid w:val="00392B48"/>
    <w:rsid w:val="003A2870"/>
    <w:rsid w:val="003A5864"/>
    <w:rsid w:val="003B107A"/>
    <w:rsid w:val="003B3B21"/>
    <w:rsid w:val="003B4E89"/>
    <w:rsid w:val="003C077D"/>
    <w:rsid w:val="003C3849"/>
    <w:rsid w:val="003D0520"/>
    <w:rsid w:val="003E5642"/>
    <w:rsid w:val="00410217"/>
    <w:rsid w:val="00412487"/>
    <w:rsid w:val="00413361"/>
    <w:rsid w:val="00415C54"/>
    <w:rsid w:val="00416682"/>
    <w:rsid w:val="00422C66"/>
    <w:rsid w:val="0043294A"/>
    <w:rsid w:val="004366E8"/>
    <w:rsid w:val="00444164"/>
    <w:rsid w:val="00450C65"/>
    <w:rsid w:val="00452F0F"/>
    <w:rsid w:val="00452F70"/>
    <w:rsid w:val="00455543"/>
    <w:rsid w:val="00475283"/>
    <w:rsid w:val="00475B86"/>
    <w:rsid w:val="00481B0B"/>
    <w:rsid w:val="00481BAE"/>
    <w:rsid w:val="00481C62"/>
    <w:rsid w:val="00492C0B"/>
    <w:rsid w:val="004A1179"/>
    <w:rsid w:val="004A2472"/>
    <w:rsid w:val="004E48EF"/>
    <w:rsid w:val="004E755D"/>
    <w:rsid w:val="004F6ADF"/>
    <w:rsid w:val="0050122E"/>
    <w:rsid w:val="00510E7C"/>
    <w:rsid w:val="00513E05"/>
    <w:rsid w:val="005166D9"/>
    <w:rsid w:val="00516A12"/>
    <w:rsid w:val="0053167C"/>
    <w:rsid w:val="005342E7"/>
    <w:rsid w:val="005359F1"/>
    <w:rsid w:val="00540E6E"/>
    <w:rsid w:val="00544788"/>
    <w:rsid w:val="00556E35"/>
    <w:rsid w:val="00556FCC"/>
    <w:rsid w:val="00560D15"/>
    <w:rsid w:val="005900D6"/>
    <w:rsid w:val="00593350"/>
    <w:rsid w:val="005934DB"/>
    <w:rsid w:val="005A6043"/>
    <w:rsid w:val="005A614A"/>
    <w:rsid w:val="005B413A"/>
    <w:rsid w:val="005C0A53"/>
    <w:rsid w:val="005C1489"/>
    <w:rsid w:val="005D345A"/>
    <w:rsid w:val="005E2C0D"/>
    <w:rsid w:val="005E4F79"/>
    <w:rsid w:val="005E6A57"/>
    <w:rsid w:val="005F1A78"/>
    <w:rsid w:val="00603720"/>
    <w:rsid w:val="00606C13"/>
    <w:rsid w:val="00606F1D"/>
    <w:rsid w:val="00611F89"/>
    <w:rsid w:val="0062693C"/>
    <w:rsid w:val="0062763B"/>
    <w:rsid w:val="0062772E"/>
    <w:rsid w:val="00627A76"/>
    <w:rsid w:val="00667328"/>
    <w:rsid w:val="00673362"/>
    <w:rsid w:val="00684E85"/>
    <w:rsid w:val="00686847"/>
    <w:rsid w:val="00694D47"/>
    <w:rsid w:val="00695BC3"/>
    <w:rsid w:val="006A0AF8"/>
    <w:rsid w:val="006B0DCC"/>
    <w:rsid w:val="006B6E01"/>
    <w:rsid w:val="006C6C05"/>
    <w:rsid w:val="006D52B2"/>
    <w:rsid w:val="006E03D0"/>
    <w:rsid w:val="006E1729"/>
    <w:rsid w:val="006E2EF6"/>
    <w:rsid w:val="0070447F"/>
    <w:rsid w:val="0070623B"/>
    <w:rsid w:val="0070799A"/>
    <w:rsid w:val="007119FA"/>
    <w:rsid w:val="0074107F"/>
    <w:rsid w:val="007535C8"/>
    <w:rsid w:val="0076103B"/>
    <w:rsid w:val="00761510"/>
    <w:rsid w:val="0076178C"/>
    <w:rsid w:val="0078457E"/>
    <w:rsid w:val="0078780A"/>
    <w:rsid w:val="00791C13"/>
    <w:rsid w:val="007939EF"/>
    <w:rsid w:val="00795CDE"/>
    <w:rsid w:val="007972BB"/>
    <w:rsid w:val="007C0726"/>
    <w:rsid w:val="007E64E3"/>
    <w:rsid w:val="007F5191"/>
    <w:rsid w:val="007F61AA"/>
    <w:rsid w:val="00801B38"/>
    <w:rsid w:val="00823059"/>
    <w:rsid w:val="0083192E"/>
    <w:rsid w:val="0084532F"/>
    <w:rsid w:val="00847A42"/>
    <w:rsid w:val="00851651"/>
    <w:rsid w:val="00863B8D"/>
    <w:rsid w:val="00873A1C"/>
    <w:rsid w:val="0087514A"/>
    <w:rsid w:val="008765A5"/>
    <w:rsid w:val="00893165"/>
    <w:rsid w:val="00897A86"/>
    <w:rsid w:val="008A4905"/>
    <w:rsid w:val="008C46BE"/>
    <w:rsid w:val="008D5626"/>
    <w:rsid w:val="008D6877"/>
    <w:rsid w:val="008D7CE5"/>
    <w:rsid w:val="008E3631"/>
    <w:rsid w:val="00900382"/>
    <w:rsid w:val="0090228D"/>
    <w:rsid w:val="0092281B"/>
    <w:rsid w:val="009266E9"/>
    <w:rsid w:val="00927DF0"/>
    <w:rsid w:val="00930428"/>
    <w:rsid w:val="009352AD"/>
    <w:rsid w:val="00945FF1"/>
    <w:rsid w:val="00963173"/>
    <w:rsid w:val="00963931"/>
    <w:rsid w:val="00965B8B"/>
    <w:rsid w:val="0097146F"/>
    <w:rsid w:val="00977808"/>
    <w:rsid w:val="00986509"/>
    <w:rsid w:val="009A369B"/>
    <w:rsid w:val="009C09CF"/>
    <w:rsid w:val="009C21AA"/>
    <w:rsid w:val="009D0269"/>
    <w:rsid w:val="009D538A"/>
    <w:rsid w:val="009F7E68"/>
    <w:rsid w:val="00A00B6B"/>
    <w:rsid w:val="00A029D8"/>
    <w:rsid w:val="00A22CFD"/>
    <w:rsid w:val="00A22D9A"/>
    <w:rsid w:val="00A30266"/>
    <w:rsid w:val="00A355C7"/>
    <w:rsid w:val="00A35DD0"/>
    <w:rsid w:val="00A40B53"/>
    <w:rsid w:val="00A458AD"/>
    <w:rsid w:val="00A608EF"/>
    <w:rsid w:val="00A7016B"/>
    <w:rsid w:val="00A84E65"/>
    <w:rsid w:val="00A86524"/>
    <w:rsid w:val="00A87845"/>
    <w:rsid w:val="00AA4C56"/>
    <w:rsid w:val="00AB57EA"/>
    <w:rsid w:val="00AC2072"/>
    <w:rsid w:val="00AF35F5"/>
    <w:rsid w:val="00B111B8"/>
    <w:rsid w:val="00B13889"/>
    <w:rsid w:val="00B13B80"/>
    <w:rsid w:val="00B15CA6"/>
    <w:rsid w:val="00B174BB"/>
    <w:rsid w:val="00B22F74"/>
    <w:rsid w:val="00B263EF"/>
    <w:rsid w:val="00B2646C"/>
    <w:rsid w:val="00B3533A"/>
    <w:rsid w:val="00B401E4"/>
    <w:rsid w:val="00B46DBE"/>
    <w:rsid w:val="00B572CB"/>
    <w:rsid w:val="00B66D23"/>
    <w:rsid w:val="00B77C27"/>
    <w:rsid w:val="00B82652"/>
    <w:rsid w:val="00B826CD"/>
    <w:rsid w:val="00BA5835"/>
    <w:rsid w:val="00BB2075"/>
    <w:rsid w:val="00BB69AB"/>
    <w:rsid w:val="00BC4653"/>
    <w:rsid w:val="00BF709D"/>
    <w:rsid w:val="00C067C4"/>
    <w:rsid w:val="00C270E6"/>
    <w:rsid w:val="00C3760B"/>
    <w:rsid w:val="00C47C2E"/>
    <w:rsid w:val="00C511BE"/>
    <w:rsid w:val="00C51B53"/>
    <w:rsid w:val="00C67A36"/>
    <w:rsid w:val="00C76F28"/>
    <w:rsid w:val="00C810DF"/>
    <w:rsid w:val="00C81919"/>
    <w:rsid w:val="00C91709"/>
    <w:rsid w:val="00C96548"/>
    <w:rsid w:val="00CA37DF"/>
    <w:rsid w:val="00CA6C3E"/>
    <w:rsid w:val="00CB47E9"/>
    <w:rsid w:val="00CC4F43"/>
    <w:rsid w:val="00CD1F13"/>
    <w:rsid w:val="00CE0761"/>
    <w:rsid w:val="00CE0F5D"/>
    <w:rsid w:val="00CE4BD5"/>
    <w:rsid w:val="00CE4D57"/>
    <w:rsid w:val="00CF2005"/>
    <w:rsid w:val="00D027AF"/>
    <w:rsid w:val="00D230FB"/>
    <w:rsid w:val="00D4013B"/>
    <w:rsid w:val="00D40472"/>
    <w:rsid w:val="00D415A3"/>
    <w:rsid w:val="00D4223C"/>
    <w:rsid w:val="00D647BB"/>
    <w:rsid w:val="00D93839"/>
    <w:rsid w:val="00D95F6E"/>
    <w:rsid w:val="00DB1336"/>
    <w:rsid w:val="00DB2370"/>
    <w:rsid w:val="00DB40B1"/>
    <w:rsid w:val="00DD0FE6"/>
    <w:rsid w:val="00DD2DC3"/>
    <w:rsid w:val="00DD4BDC"/>
    <w:rsid w:val="00DE09DE"/>
    <w:rsid w:val="00DE44C6"/>
    <w:rsid w:val="00DE544D"/>
    <w:rsid w:val="00DE5DA3"/>
    <w:rsid w:val="00DE7CC5"/>
    <w:rsid w:val="00DF5A96"/>
    <w:rsid w:val="00E16ECC"/>
    <w:rsid w:val="00E276A7"/>
    <w:rsid w:val="00E55931"/>
    <w:rsid w:val="00E575D1"/>
    <w:rsid w:val="00E7430C"/>
    <w:rsid w:val="00E94E8C"/>
    <w:rsid w:val="00EA14B6"/>
    <w:rsid w:val="00EA2F17"/>
    <w:rsid w:val="00EA7541"/>
    <w:rsid w:val="00ED53DA"/>
    <w:rsid w:val="00EE796D"/>
    <w:rsid w:val="00EF13EC"/>
    <w:rsid w:val="00F00C74"/>
    <w:rsid w:val="00F01044"/>
    <w:rsid w:val="00F02A82"/>
    <w:rsid w:val="00F0373D"/>
    <w:rsid w:val="00F03EC9"/>
    <w:rsid w:val="00F07818"/>
    <w:rsid w:val="00F10A24"/>
    <w:rsid w:val="00F2775C"/>
    <w:rsid w:val="00F42319"/>
    <w:rsid w:val="00F515B2"/>
    <w:rsid w:val="00F520BE"/>
    <w:rsid w:val="00F55868"/>
    <w:rsid w:val="00F65087"/>
    <w:rsid w:val="00F67CD9"/>
    <w:rsid w:val="00F77021"/>
    <w:rsid w:val="00F8702F"/>
    <w:rsid w:val="00F9198A"/>
    <w:rsid w:val="00F93AF4"/>
    <w:rsid w:val="00F95707"/>
    <w:rsid w:val="00FB0FBE"/>
    <w:rsid w:val="00FB55C4"/>
    <w:rsid w:val="00FC5289"/>
    <w:rsid w:val="00FD4225"/>
    <w:rsid w:val="00FD4EE3"/>
    <w:rsid w:val="00FD6467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A6"/>
    <w:pPr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B15CA6"/>
    <w:pPr>
      <w:keepNext/>
      <w:jc w:val="right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B15CA6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15CA6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15CA6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5CA6"/>
    <w:rPr>
      <w:rFonts w:eastAsia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B15CA6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5CA6"/>
    <w:rPr>
      <w:rFonts w:ascii=".VnTime" w:eastAsia="Times New Roman" w:hAnsi=".VnTime" w:cs=".VnTime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15CA6"/>
    <w:rPr>
      <w:rFonts w:ascii=".VnTimeH" w:eastAsia="Times New Roman" w:hAnsi=".VnTimeH" w:cs=".VnTimeH"/>
      <w:b/>
      <w:bCs/>
      <w:sz w:val="72"/>
      <w:szCs w:val="72"/>
    </w:rPr>
  </w:style>
  <w:style w:type="paragraph" w:styleId="Header">
    <w:name w:val="header"/>
    <w:basedOn w:val="Normal"/>
    <w:link w:val="HeaderChar"/>
    <w:rsid w:val="00B15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5CA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7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A6"/>
    <w:pPr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B15CA6"/>
    <w:pPr>
      <w:keepNext/>
      <w:jc w:val="right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B15CA6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15CA6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15CA6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5CA6"/>
    <w:rPr>
      <w:rFonts w:eastAsia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B15CA6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5CA6"/>
    <w:rPr>
      <w:rFonts w:ascii=".VnTime" w:eastAsia="Times New Roman" w:hAnsi=".VnTime" w:cs=".VnTime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15CA6"/>
    <w:rPr>
      <w:rFonts w:ascii=".VnTimeH" w:eastAsia="Times New Roman" w:hAnsi=".VnTimeH" w:cs=".VnTimeH"/>
      <w:b/>
      <w:bCs/>
      <w:sz w:val="72"/>
      <w:szCs w:val="72"/>
    </w:rPr>
  </w:style>
  <w:style w:type="paragraph" w:styleId="Header">
    <w:name w:val="header"/>
    <w:basedOn w:val="Normal"/>
    <w:link w:val="HeaderChar"/>
    <w:rsid w:val="00B15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5CA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7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C01D-8124-4C0D-99EF-F835D8D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PT</cp:lastModifiedBy>
  <cp:revision>87</cp:revision>
  <cp:lastPrinted>2022-09-16T01:40:00Z</cp:lastPrinted>
  <dcterms:created xsi:type="dcterms:W3CDTF">2022-09-13T08:41:00Z</dcterms:created>
  <dcterms:modified xsi:type="dcterms:W3CDTF">2022-11-25T23:24:00Z</dcterms:modified>
</cp:coreProperties>
</file>